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1245" w14:textId="41CCBD66" w:rsidR="00F96D3E" w:rsidRPr="00FB2E62" w:rsidRDefault="000B2D1D" w:rsidP="00EF5A50">
      <w:pPr>
        <w:pStyle w:val="Title"/>
        <w:spacing w:after="240"/>
        <w:jc w:val="center"/>
        <w:rPr>
          <w:sz w:val="44"/>
          <w:szCs w:val="44"/>
        </w:rPr>
      </w:pPr>
      <w:r w:rsidRPr="0024483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AE3F9D" wp14:editId="21BDBA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37400" cy="9646920"/>
                <wp:effectExtent l="38100" t="38100" r="44450" b="30480"/>
                <wp:wrapNone/>
                <wp:docPr id="7465723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96469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96E5" id="Rectangle 1" o:spid="_x0000_s1026" style="position:absolute;margin-left:0;margin-top:0;width:562pt;height:759.6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" filled="f" strokecolor="#0f4761 [2404]" strokeweight="6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29606" wp14:editId="0AA0AEE7">
                <wp:simplePos x="0" y="0"/>
                <wp:positionH relativeFrom="margin">
                  <wp:align>center</wp:align>
                </wp:positionH>
                <wp:positionV relativeFrom="paragraph">
                  <wp:posOffset>451273</wp:posOffset>
                </wp:positionV>
                <wp:extent cx="5516880" cy="0"/>
                <wp:effectExtent l="0" t="38100" r="45720" b="38100"/>
                <wp:wrapNone/>
                <wp:docPr id="10401673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0081" id="Straight Connector 2" o:spid="_x0000_s1026" style="position:absolute;flip:y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5.55pt" to="43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" strokecolor="#0f4761 [2404]" strokeweight="6pt">
                <v:stroke joinstyle="miter"/>
                <w10:wrap anchorx="margin"/>
              </v:line>
            </w:pict>
          </mc:Fallback>
        </mc:AlternateContent>
      </w:r>
      <w:r w:rsidR="00F96D3E" w:rsidRPr="00244832">
        <w:rPr>
          <w:sz w:val="44"/>
          <w:szCs w:val="44"/>
        </w:rPr>
        <w:t xml:space="preserve">What are Dungeness crab instars </w:t>
      </w:r>
      <w:r w:rsidR="00467245">
        <w:rPr>
          <w:sz w:val="44"/>
          <w:szCs w:val="44"/>
        </w:rPr>
        <w:t>eating</w:t>
      </w:r>
      <w:r w:rsidR="00F96D3E" w:rsidRPr="00244832">
        <w:rPr>
          <w:sz w:val="44"/>
          <w:szCs w:val="44"/>
        </w:rPr>
        <w:t>?</w:t>
      </w:r>
    </w:p>
    <w:p w14:paraId="2C07715D" w14:textId="77777777" w:rsidR="00EF5A50" w:rsidRDefault="00EF5A50" w:rsidP="00FB2E62">
      <w:pPr>
        <w:spacing w:before="240"/>
        <w:rPr>
          <w:color w:val="000000"/>
        </w:rPr>
        <w:sectPr w:rsidR="00EF5A50" w:rsidSect="00EA14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5E6C42" w14:textId="6E8AC253" w:rsidR="00DE4AEF" w:rsidRPr="002C021C" w:rsidRDefault="00DC697B" w:rsidP="00FB2E62">
      <w:pPr>
        <w:spacing w:before="24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98E141" wp14:editId="0032C715">
                <wp:simplePos x="0" y="0"/>
                <wp:positionH relativeFrom="margin">
                  <wp:posOffset>2511425</wp:posOffset>
                </wp:positionH>
                <wp:positionV relativeFrom="paragraph">
                  <wp:posOffset>2170642</wp:posOffset>
                </wp:positionV>
                <wp:extent cx="1761490" cy="1404620"/>
                <wp:effectExtent l="0" t="0" r="0" b="0"/>
                <wp:wrapNone/>
                <wp:docPr id="394592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C7C8" w14:textId="6027EDC1" w:rsidR="00AF55A5" w:rsidRPr="00EF5A50" w:rsidRDefault="00AF55A5" w:rsidP="00414E98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mpling locations in Puget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8E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75pt;margin-top:170.9pt;width:138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Ls+QEAAM4DAAAOAAAAZHJzL2Uyb0RvYy54bWysU9Fu2yAUfZ+0f0C8L7YjJ22sOFXXLtOk&#10;rpvU9QMIxjEacBmQ2NnX74LdNNreqvkBgS/33HvOPaxvBq3IUTgvwdS0mOWUCMOhkWZf0+cf2w/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" filled="f" stroked="f">
                <v:textbox style="mso-fit-shape-to-text:t">
                  <w:txbxContent>
                    <w:p w14:paraId="65EDC7C8" w14:textId="6027EDC1" w:rsidR="00AF55A5" w:rsidRPr="00EF5A50" w:rsidRDefault="00AF55A5" w:rsidP="00414E98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>Sampling locations in Puget S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52EE43B3" wp14:editId="0FC72727">
            <wp:simplePos x="0" y="0"/>
            <wp:positionH relativeFrom="margin">
              <wp:posOffset>2526453</wp:posOffset>
            </wp:positionH>
            <wp:positionV relativeFrom="paragraph">
              <wp:posOffset>177165</wp:posOffset>
            </wp:positionV>
            <wp:extent cx="1752600" cy="2040255"/>
            <wp:effectExtent l="0" t="0" r="0" b="0"/>
            <wp:wrapNone/>
            <wp:docPr id="104440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8214" r="13333" b="32322"/>
                    <a:stretch/>
                  </pic:blipFill>
                  <pic:spPr bwMode="auto">
                    <a:xfrm>
                      <a:off x="0" y="0"/>
                      <a:ext cx="17526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56A29D5" wp14:editId="62FF04C3">
                <wp:simplePos x="0" y="0"/>
                <wp:positionH relativeFrom="margin">
                  <wp:posOffset>2469938</wp:posOffset>
                </wp:positionH>
                <wp:positionV relativeFrom="paragraph">
                  <wp:posOffset>131445</wp:posOffset>
                </wp:positionV>
                <wp:extent cx="1844040" cy="2461260"/>
                <wp:effectExtent l="0" t="0" r="3810" b="0"/>
                <wp:wrapSquare wrapText="bothSides"/>
                <wp:docPr id="4582081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46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AE68" id="Rectangle 2" o:spid="_x0000_s1026" style="position:absolute;margin-left:194.5pt;margin-top:10.35pt;width:145.2pt;height:193.8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" fillcolor="#0f4761 [2404]" stroked="f" strokeweight="1pt">
                <w10:wrap type="square" anchorx="margin"/>
              </v:rect>
            </w:pict>
          </mc:Fallback>
        </mc:AlternateContent>
      </w:r>
      <w:r w:rsidR="00A32C1D">
        <w:rPr>
          <w:color w:val="000000"/>
        </w:rPr>
        <w:t xml:space="preserve">High-resolution diet data </w:t>
      </w:r>
      <w:r w:rsidR="00EF541D">
        <w:rPr>
          <w:color w:val="000000"/>
        </w:rPr>
        <w:t xml:space="preserve">can help us </w:t>
      </w:r>
      <w:r w:rsidR="002F2217">
        <w:rPr>
          <w:color w:val="000000"/>
        </w:rPr>
        <w:t>predict</w:t>
      </w:r>
      <w:r w:rsidR="00EF541D">
        <w:rPr>
          <w:color w:val="000000"/>
        </w:rPr>
        <w:t xml:space="preserve"> the</w:t>
      </w:r>
      <w:r w:rsidR="0099561E">
        <w:rPr>
          <w:color w:val="000000"/>
        </w:rPr>
        <w:t xml:space="preserve"> </w:t>
      </w:r>
      <w:r w:rsidR="00561882">
        <w:rPr>
          <w:color w:val="000000"/>
        </w:rPr>
        <w:t>indirect effects of</w:t>
      </w:r>
      <w:r w:rsidR="00A32C1D">
        <w:rPr>
          <w:color w:val="000000"/>
        </w:rPr>
        <w:t xml:space="preserve"> land use </w:t>
      </w:r>
      <w:r w:rsidR="00FD79A0">
        <w:rPr>
          <w:color w:val="000000"/>
        </w:rPr>
        <w:t xml:space="preserve">and climate </w:t>
      </w:r>
      <w:r w:rsidR="00A32C1D">
        <w:rPr>
          <w:color w:val="000000"/>
        </w:rPr>
        <w:t>change</w:t>
      </w:r>
      <w:r w:rsidR="00561882">
        <w:rPr>
          <w:color w:val="000000"/>
        </w:rPr>
        <w:t xml:space="preserve"> </w:t>
      </w:r>
      <w:r w:rsidR="00FD79A0">
        <w:rPr>
          <w:color w:val="000000"/>
        </w:rPr>
        <w:t>associated with</w:t>
      </w:r>
      <w:r w:rsidR="00561882">
        <w:rPr>
          <w:color w:val="000000"/>
        </w:rPr>
        <w:t xml:space="preserve"> altered food webs</w:t>
      </w:r>
      <w:r w:rsidR="00A32C1D">
        <w:rPr>
          <w:color w:val="000000"/>
        </w:rPr>
        <w:t>.</w:t>
      </w:r>
      <w:r w:rsidR="00AF55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63499" wp14:editId="509F4FB4">
                <wp:simplePos x="0" y="0"/>
                <wp:positionH relativeFrom="column">
                  <wp:posOffset>2420471</wp:posOffset>
                </wp:positionH>
                <wp:positionV relativeFrom="paragraph">
                  <wp:posOffset>2133263</wp:posOffset>
                </wp:positionV>
                <wp:extent cx="1769744" cy="543559"/>
                <wp:effectExtent l="0" t="0" r="0" b="0"/>
                <wp:wrapNone/>
                <wp:docPr id="610509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4" cy="543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669B" w14:textId="36F91FD9" w:rsidR="00367B97" w:rsidRPr="00367B97" w:rsidRDefault="00367B97" w:rsidP="00EF5A50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3499" id="_x0000_s1027" type="#_x0000_t202" style="position:absolute;margin-left:190.6pt;margin-top:167.95pt;width:139.35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" filled="f" stroked="f">
                <v:textbox style="mso-fit-shape-to-text:t">
                  <w:txbxContent>
                    <w:p w14:paraId="339C669B" w14:textId="36F91FD9" w:rsidR="00367B97" w:rsidRPr="00367B97" w:rsidRDefault="00367B97" w:rsidP="00EF5A50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C1D">
        <w:rPr>
          <w:color w:val="000000"/>
        </w:rPr>
        <w:t xml:space="preserve"> Yet t</w:t>
      </w:r>
      <w:r w:rsidR="00AA41A8">
        <w:rPr>
          <w:color w:val="000000"/>
        </w:rPr>
        <w:t xml:space="preserve">here is very little diet information in the scientific literature for </w:t>
      </w:r>
      <w:r w:rsidR="00DE4AEF">
        <w:rPr>
          <w:color w:val="000000"/>
        </w:rPr>
        <w:t xml:space="preserve">juvenile Dungeness crab at early instar stages. </w:t>
      </w:r>
      <w:r w:rsidR="00AA41A8">
        <w:rPr>
          <w:color w:val="000000"/>
        </w:rPr>
        <w:t>This is due in large part to the difficulty of visual stomach content identification</w:t>
      </w:r>
      <w:r w:rsidR="006435EE">
        <w:rPr>
          <w:color w:val="000000"/>
        </w:rPr>
        <w:t xml:space="preserve"> for small organisms</w:t>
      </w:r>
      <w:r w:rsidR="00414E98">
        <w:rPr>
          <w:color w:val="000000"/>
        </w:rPr>
        <w:t xml:space="preserve"> generally</w:t>
      </w:r>
      <w:r w:rsidR="00A32C1D">
        <w:rPr>
          <w:color w:val="000000"/>
        </w:rPr>
        <w:t>, and crab</w:t>
      </w:r>
      <w:r w:rsidR="00414E98">
        <w:rPr>
          <w:color w:val="000000"/>
        </w:rPr>
        <w:t>s</w:t>
      </w:r>
      <w:r w:rsidR="00A32C1D">
        <w:rPr>
          <w:color w:val="000000"/>
        </w:rPr>
        <w:t xml:space="preserve"> in particular, which </w:t>
      </w:r>
      <w:r w:rsidR="00AA41A8">
        <w:rPr>
          <w:color w:val="000000"/>
        </w:rPr>
        <w:t>shred their prey while eating and</w:t>
      </w:r>
      <w:r w:rsidR="00561882">
        <w:rPr>
          <w:color w:val="000000"/>
        </w:rPr>
        <w:t xml:space="preserve"> possess a</w:t>
      </w:r>
      <w:r w:rsidR="00561882" w:rsidRPr="00561882">
        <w:rPr>
          <w:color w:val="000000"/>
        </w:rPr>
        <w:t xml:space="preserve"> </w:t>
      </w:r>
      <w:r w:rsidR="00561882">
        <w:rPr>
          <w:color w:val="000000"/>
        </w:rPr>
        <w:t>gastric mill to</w:t>
      </w:r>
      <w:r w:rsidR="00AA41A8">
        <w:rPr>
          <w:color w:val="000000"/>
        </w:rPr>
        <w:t xml:space="preserve"> further grind down ingested material</w:t>
      </w:r>
      <w:r w:rsidR="002C021C">
        <w:rPr>
          <w:color w:val="000000"/>
        </w:rPr>
        <w:t>.</w:t>
      </w:r>
      <w:r w:rsidR="00113DB1">
        <w:rPr>
          <w:color w:val="000000"/>
        </w:rPr>
        <w:t xml:space="preserve">  </w:t>
      </w:r>
    </w:p>
    <w:p w14:paraId="6E8CBAB6" w14:textId="4B005BF5" w:rsidR="00AA41A8" w:rsidRPr="00244832" w:rsidRDefault="00DE4AEF" w:rsidP="00EF5A50">
      <w:pPr>
        <w:spacing w:before="240"/>
      </w:pPr>
      <w:r>
        <w:t xml:space="preserve">We used DNA-based diet analysis to determine what juvenile Dungeness crab consumed within the first few months </w:t>
      </w:r>
      <w:r w:rsidR="00AA41A8">
        <w:t xml:space="preserve">of settlement. We collected </w:t>
      </w:r>
      <w:r w:rsidR="00FB2E62">
        <w:t>58</w:t>
      </w:r>
      <w:r w:rsidR="00AA41A8">
        <w:t xml:space="preserve"> crab</w:t>
      </w:r>
      <w:r w:rsidR="006435EE">
        <w:t>s</w:t>
      </w:r>
      <w:r w:rsidR="00AA41A8">
        <w:t xml:space="preserve"> (5-15mm carapace width; J1-4 instars) from </w:t>
      </w:r>
      <w:r w:rsidR="00367B97">
        <w:t>three estuaries</w:t>
      </w:r>
      <w:r w:rsidR="00AA41A8">
        <w:t xml:space="preserve"> in north</w:t>
      </w:r>
      <w:r w:rsidR="00367B97">
        <w:t>ern</w:t>
      </w:r>
      <w:r w:rsidR="00AA41A8">
        <w:t xml:space="preserve"> Puget Sound</w:t>
      </w:r>
      <w:r w:rsidR="00367B97">
        <w:t xml:space="preserve"> in</w:t>
      </w:r>
      <w:r w:rsidR="00FB2E62">
        <w:t xml:space="preserve"> July</w:t>
      </w:r>
      <w:r w:rsidR="00367B97">
        <w:t xml:space="preserve"> and </w:t>
      </w:r>
      <w:r w:rsidR="00FB2E62">
        <w:t xml:space="preserve">August 2021; </w:t>
      </w:r>
      <w:r w:rsidR="006435EE">
        <w:t xml:space="preserve">we then </w:t>
      </w:r>
      <w:r w:rsidR="00FB2E62">
        <w:t xml:space="preserve">extracted their stomach contents </w:t>
      </w:r>
      <w:r w:rsidR="00AA41A8">
        <w:t xml:space="preserve">and conducted </w:t>
      </w:r>
      <w:r>
        <w:rPr>
          <w:color w:val="000000"/>
        </w:rPr>
        <w:t>DNA metabarcoding</w:t>
      </w:r>
      <w:r w:rsidRPr="00D157BB">
        <w:rPr>
          <w:color w:val="000000"/>
        </w:rPr>
        <w:t xml:space="preserve"> </w:t>
      </w:r>
      <w:r>
        <w:rPr>
          <w:color w:val="000000"/>
        </w:rPr>
        <w:t xml:space="preserve">of the cytochrome-oxidase </w:t>
      </w:r>
      <w:r w:rsidR="00FB2E62">
        <w:rPr>
          <w:color w:val="000000"/>
        </w:rPr>
        <w:t>I</w:t>
      </w:r>
      <w:r>
        <w:rPr>
          <w:color w:val="000000"/>
        </w:rPr>
        <w:t xml:space="preserve"> (COI) gene region</w:t>
      </w:r>
      <w:r w:rsidR="00AA41A8">
        <w:rPr>
          <w:color w:val="000000"/>
        </w:rPr>
        <w:t xml:space="preserve">. DNA metabarcoding uses </w:t>
      </w:r>
      <w:r w:rsidR="00FB2E62">
        <w:rPr>
          <w:color w:val="000000"/>
        </w:rPr>
        <w:t xml:space="preserve">high-throughput sequencing of a short </w:t>
      </w:r>
      <w:r w:rsidR="00AA41A8">
        <w:rPr>
          <w:color w:val="000000"/>
        </w:rPr>
        <w:t xml:space="preserve">DNA </w:t>
      </w:r>
      <w:r w:rsidR="00FB2E62">
        <w:rPr>
          <w:color w:val="000000"/>
        </w:rPr>
        <w:t>marker</w:t>
      </w:r>
      <w:r w:rsidR="00AA41A8">
        <w:rPr>
          <w:color w:val="000000"/>
        </w:rPr>
        <w:t xml:space="preserve"> to simultaneously identify many taxa from a single sample. </w:t>
      </w:r>
    </w:p>
    <w:p w14:paraId="3494D4FA" w14:textId="77777777" w:rsidR="00EF5A50" w:rsidRDefault="00EF5A50" w:rsidP="00467245">
      <w:pPr>
        <w:pStyle w:val="Heading2"/>
        <w:spacing w:after="0"/>
        <w:rPr>
          <w:sz w:val="28"/>
          <w:szCs w:val="28"/>
        </w:rPr>
        <w:sectPr w:rsidR="00EF5A50" w:rsidSect="00EA14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E3C537" w14:textId="53D8D8BF" w:rsidR="00AA41A8" w:rsidRPr="009D5214" w:rsidRDefault="00AA41A8" w:rsidP="000B2D1D">
      <w:pPr>
        <w:pStyle w:val="Heading2"/>
        <w:spacing w:before="0" w:after="0"/>
      </w:pPr>
      <w:r w:rsidRPr="009D5214">
        <w:t>Results</w:t>
      </w:r>
    </w:p>
    <w:p w14:paraId="07FEEA47" w14:textId="3B3F5FF3" w:rsidR="00EF5A50" w:rsidRPr="00EF5A50" w:rsidRDefault="000B2D1D" w:rsidP="00EF5A5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843E6D" wp14:editId="3A53C5B4">
                <wp:simplePos x="0" y="0"/>
                <wp:positionH relativeFrom="margin">
                  <wp:posOffset>262890</wp:posOffset>
                </wp:positionH>
                <wp:positionV relativeFrom="paragraph">
                  <wp:posOffset>586740</wp:posOffset>
                </wp:positionV>
                <wp:extent cx="5875655" cy="3123565"/>
                <wp:effectExtent l="0" t="0" r="0" b="635"/>
                <wp:wrapNone/>
                <wp:docPr id="135517769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3123565"/>
                          <a:chOff x="0" y="0"/>
                          <a:chExt cx="5875655" cy="3123565"/>
                        </a:xfrm>
                      </wpg:grpSpPr>
                      <wps:wsp>
                        <wps:cNvPr id="665120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628775" cy="251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85EA3" w14:textId="77777777" w:rsidR="00C53B95" w:rsidRDefault="00EF5A50" w:rsidP="009D5214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D35E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e identified 142 unique taxa present in 58 Dungeness crab stomachs</w:t>
                              </w:r>
                              <w:r w:rsidRPr="00EF5A50">
                                <w:rPr>
                                  <w:color w:val="FFFFFF" w:themeColor="background1"/>
                                </w:rPr>
                                <w:t>. 38 of these represented unicellular organisms, and 108 were multicellular taxa.</w:t>
                              </w:r>
                            </w:p>
                            <w:p w14:paraId="7B520413" w14:textId="247E34D5" w:rsidR="00EF5A50" w:rsidRPr="00C53B95" w:rsidRDefault="00EF5A50" w:rsidP="009D5214">
                              <w:pPr>
                                <w:jc w:val="right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53B95" w:rsidRPr="00C53B95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Graph:</w:t>
                              </w:r>
                              <w:r w:rsidR="00C53B95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53B95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Frequency of occurrence of taxa</w:t>
                              </w:r>
                              <w:r w:rsidR="00414E98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in crab stomachs</w:t>
                              </w:r>
                              <w:r w:rsidR="00C53B95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(y axis)</w:t>
                              </w:r>
                              <w:r w:rsidRPr="00C53B95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, grouped by higher-level taxonomy</w:t>
                              </w:r>
                              <w:r w:rsidR="00AF55A5" w:rsidRPr="00C53B95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(x axis)</w:t>
                              </w:r>
                              <w:r w:rsidR="009D5214" w:rsidRPr="00C53B95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867699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4" b="6163"/>
                          <a:stretch/>
                        </pic:blipFill>
                        <pic:spPr bwMode="auto">
                          <a:xfrm>
                            <a:off x="1653540" y="0"/>
                            <a:ext cx="4222115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43E6D" id="Group 9" o:spid="_x0000_s1028" style="position:absolute;margin-left:20.7pt;margin-top:46.2pt;width:462.65pt;height:245.95pt;z-index:251680768;mso-position-horizontal-relative:margin" coordsize="58756,3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762;width:16287;height:2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" filled="f" stroked="f">
                  <v:textbox style="mso-fit-shape-to-text:t">
                    <w:txbxContent>
                      <w:p w14:paraId="15A85EA3" w14:textId="77777777" w:rsidR="00C53B95" w:rsidRDefault="00EF5A50" w:rsidP="009D5214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D35EC">
                          <w:rPr>
                            <w:b/>
                            <w:bCs/>
                            <w:color w:val="FFFFFF" w:themeColor="background1"/>
                          </w:rPr>
                          <w:t>We identified 142 unique taxa present in 58 Dungeness crab stomachs</w:t>
                        </w:r>
                        <w:r w:rsidRPr="00EF5A50">
                          <w:rPr>
                            <w:color w:val="FFFFFF" w:themeColor="background1"/>
                          </w:rPr>
                          <w:t>. 38 of these represented unicellular organisms, and 108 were multicellular taxa.</w:t>
                        </w:r>
                      </w:p>
                      <w:p w14:paraId="7B520413" w14:textId="247E34D5" w:rsidR="00EF5A50" w:rsidRPr="00C53B95" w:rsidRDefault="00EF5A50" w:rsidP="009D5214">
                        <w:pPr>
                          <w:jc w:val="right"/>
                          <w:rPr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C53B95" w:rsidRPr="00C53B95">
                          <w:rPr>
                            <w:i/>
                            <w:iCs/>
                            <w:color w:val="FFFFFF" w:themeColor="background1"/>
                          </w:rPr>
                          <w:t>Graph:</w:t>
                        </w:r>
                        <w:r w:rsidR="00C53B9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C53B95">
                          <w:rPr>
                            <w:i/>
                            <w:iCs/>
                            <w:color w:val="FFFFFF" w:themeColor="background1"/>
                          </w:rPr>
                          <w:t>Frequency of occurrence of taxa</w:t>
                        </w:r>
                        <w:r w:rsidR="00414E98">
                          <w:rPr>
                            <w:i/>
                            <w:iCs/>
                            <w:color w:val="FFFFFF" w:themeColor="background1"/>
                          </w:rPr>
                          <w:t xml:space="preserve"> in crab stomachs</w:t>
                        </w:r>
                        <w:r w:rsidR="00C53B95">
                          <w:rPr>
                            <w:i/>
                            <w:iCs/>
                            <w:color w:val="FFFFFF" w:themeColor="background1"/>
                          </w:rPr>
                          <w:t xml:space="preserve"> (y axis)</w:t>
                        </w:r>
                        <w:r w:rsidRPr="00C53B95">
                          <w:rPr>
                            <w:i/>
                            <w:iCs/>
                            <w:color w:val="FFFFFF" w:themeColor="background1"/>
                          </w:rPr>
                          <w:t>, grouped by higher-level taxonomy</w:t>
                        </w:r>
                        <w:r w:rsidR="00AF55A5" w:rsidRPr="00C53B95">
                          <w:rPr>
                            <w:i/>
                            <w:iCs/>
                            <w:color w:val="FFFFFF" w:themeColor="background1"/>
                          </w:rPr>
                          <w:t xml:space="preserve"> (x axis)</w:t>
                        </w:r>
                        <w:r w:rsidR="009D5214" w:rsidRPr="00C53B95">
                          <w:rPr>
                            <w:i/>
                            <w:iCs/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16535;width:42221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">
                  <v:imagedata r:id="rId9" o:title="" croptop="887f" cropbottom="4039f"/>
                </v:shape>
                <w10:wrap anchorx="margin"/>
              </v:group>
            </w:pict>
          </mc:Fallback>
        </mc:AlternateContent>
      </w:r>
      <w:r w:rsidR="009D35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AF959" wp14:editId="646CE233">
                <wp:simplePos x="0" y="0"/>
                <wp:positionH relativeFrom="margin">
                  <wp:posOffset>-161290</wp:posOffset>
                </wp:positionH>
                <wp:positionV relativeFrom="paragraph">
                  <wp:posOffset>563880</wp:posOffset>
                </wp:positionV>
                <wp:extent cx="7188200" cy="3182112"/>
                <wp:effectExtent l="0" t="0" r="0" b="0"/>
                <wp:wrapSquare wrapText="bothSides"/>
                <wp:docPr id="13951412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31821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CEC8" id="Rectangle 3" o:spid="_x0000_s1026" style="position:absolute;margin-left:-12.7pt;margin-top:44.4pt;width:566pt;height:25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" fillcolor="#0f4761 [2404]" stroked="f" strokeweight="1pt">
                <w10:wrap type="square" anchorx="margin"/>
              </v:rect>
            </w:pict>
          </mc:Fallback>
        </mc:AlternateContent>
      </w:r>
      <w:r w:rsidR="00EF5A50" w:rsidRPr="00130109">
        <w:rPr>
          <w:b/>
          <w:bCs/>
        </w:rPr>
        <w:t xml:space="preserve"> Dungeness crab instars </w:t>
      </w:r>
      <w:r w:rsidR="009D35EC">
        <w:rPr>
          <w:b/>
          <w:bCs/>
        </w:rPr>
        <w:t>are</w:t>
      </w:r>
      <w:r w:rsidR="00EF5A50" w:rsidRPr="00130109">
        <w:rPr>
          <w:b/>
          <w:bCs/>
        </w:rPr>
        <w:t xml:space="preserve"> omnivorous</w:t>
      </w:r>
      <w:r w:rsidR="009D35EC">
        <w:rPr>
          <w:b/>
          <w:bCs/>
        </w:rPr>
        <w:t>,</w:t>
      </w:r>
      <w:r w:rsidR="00EF5A50" w:rsidRPr="00130109">
        <w:rPr>
          <w:b/>
          <w:bCs/>
        </w:rPr>
        <w:t xml:space="preserve"> and</w:t>
      </w:r>
      <w:r w:rsidR="000240CE">
        <w:rPr>
          <w:b/>
          <w:bCs/>
        </w:rPr>
        <w:t xml:space="preserve"> are</w:t>
      </w:r>
      <w:r w:rsidR="00EF5A50" w:rsidRPr="00130109">
        <w:rPr>
          <w:b/>
          <w:bCs/>
        </w:rPr>
        <w:t xml:space="preserve"> likely scavenging and/or consuming detritus.</w:t>
      </w:r>
      <w:r w:rsidR="00561882" w:rsidRPr="00561882">
        <w:rPr>
          <w:noProof/>
        </w:rPr>
        <w:t xml:space="preserve"> </w:t>
      </w:r>
      <w:r w:rsidR="00561882">
        <w:rPr>
          <w:noProof/>
        </w:rPr>
        <w:t>The majority of</w:t>
      </w:r>
      <w:r w:rsidR="00561882">
        <w:t xml:space="preserve"> taxa identified from crab stomach contents were arthropods (25%), followed by annelid worms (14%), diatoms (</w:t>
      </w:r>
      <w:r w:rsidR="00561882">
        <w:rPr>
          <w:i/>
          <w:iCs/>
        </w:rPr>
        <w:t>Bacillariophyta</w:t>
      </w:r>
      <w:r w:rsidR="00561882">
        <w:t xml:space="preserve">; 11%), and mollusks </w:t>
      </w:r>
      <w:r w:rsidR="00561882" w:rsidRPr="00C53B95">
        <w:t xml:space="preserve">(11%).  </w:t>
      </w:r>
    </w:p>
    <w:p w14:paraId="0371D796" w14:textId="5B163D3A" w:rsidR="00A32C1D" w:rsidRDefault="00C53B95" w:rsidP="009D35EC">
      <w:pPr>
        <w:spacing w:before="240"/>
      </w:pPr>
      <w:r w:rsidRPr="009D35EC">
        <w:rPr>
          <w:b/>
          <w:bCs/>
        </w:rPr>
        <w:t>We detected significant differences in crab stomach content composition between estuaries</w:t>
      </w:r>
      <w:r w:rsidRPr="00C53B95">
        <w:t>, although there was also high variability between individuals</w:t>
      </w:r>
      <w:r w:rsidR="00414E98">
        <w:t xml:space="preserve"> collected in the same estuary</w:t>
      </w:r>
      <w:r w:rsidRPr="00C53B95">
        <w:t>.</w:t>
      </w:r>
      <w:r w:rsidRPr="00C53B95">
        <w:rPr>
          <w:sz w:val="18"/>
          <w:szCs w:val="18"/>
        </w:rPr>
        <w:t xml:space="preserve"> </w:t>
      </w:r>
      <w:r w:rsidR="00414E98">
        <w:t>We found a</w:t>
      </w:r>
      <w:r w:rsidR="00531EA3">
        <w:t xml:space="preserve"> weak but significant </w:t>
      </w:r>
      <w:r w:rsidR="002C021C">
        <w:t xml:space="preserve">relationship between stomach content composition and crab </w:t>
      </w:r>
      <w:r w:rsidR="00414E98">
        <w:t>size</w:t>
      </w:r>
      <w:r w:rsidR="00561882">
        <w:t>, such that crabs of similar carapace widths had more similar taxa in their stomach contents</w:t>
      </w:r>
      <w:r w:rsidR="00EF5A50">
        <w:t>.</w:t>
      </w:r>
      <w:r w:rsidR="00531EA3">
        <w:t xml:space="preserve">  </w:t>
      </w:r>
    </w:p>
    <w:p w14:paraId="5ED562F8" w14:textId="03AB3447" w:rsidR="00AA41A8" w:rsidRDefault="00AA41A8" w:rsidP="009D5214">
      <w:pPr>
        <w:pStyle w:val="Heading3"/>
        <w:spacing w:after="0"/>
        <w:rPr>
          <w:color w:val="000000"/>
        </w:rPr>
      </w:pPr>
      <w:r>
        <w:t>Next Steps</w:t>
      </w:r>
    </w:p>
    <w:p w14:paraId="2207F7F1" w14:textId="5AABC28E" w:rsidR="006375CD" w:rsidRDefault="00C53B95" w:rsidP="0024483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621849" wp14:editId="0D90E662">
                <wp:simplePos x="0" y="0"/>
                <wp:positionH relativeFrom="page">
                  <wp:posOffset>350520</wp:posOffset>
                </wp:positionH>
                <wp:positionV relativeFrom="paragraph">
                  <wp:posOffset>465455</wp:posOffset>
                </wp:positionV>
                <wp:extent cx="7112000" cy="5334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7DDB" w14:textId="30A26033" w:rsidR="005A6034" w:rsidRPr="00414E98" w:rsidRDefault="00414E98" w:rsidP="000B2D1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y</w:t>
                            </w:r>
                            <w:r w:rsidR="005A6034" w:rsidRPr="00414E98">
                              <w:rPr>
                                <w:sz w:val="20"/>
                                <w:szCs w:val="20"/>
                              </w:rPr>
                              <w:t xml:space="preserve"> Fisher |</w:t>
                            </w:r>
                            <w:r w:rsidR="009D5214" w:rsidRPr="00414E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6375CD" w:rsidRPr="00414E9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rfisher@ucdavis.edu</w:t>
                              </w:r>
                            </w:hyperlink>
                          </w:p>
                          <w:p w14:paraId="525C6B1D" w14:textId="52DF828C" w:rsidR="006375CD" w:rsidRPr="00414E98" w:rsidRDefault="00AE79FE" w:rsidP="000B2D1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14E9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his research is in preparation for publication.</w:t>
                            </w:r>
                            <w:r w:rsidR="009D5214" w:rsidRPr="00414E9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E98">
                              <w:rPr>
                                <w:sz w:val="20"/>
                                <w:szCs w:val="20"/>
                              </w:rPr>
                              <w:t xml:space="preserve">Co-authors: </w:t>
                            </w:r>
                            <w:r w:rsidR="00FB2E62" w:rsidRPr="00414E98">
                              <w:rPr>
                                <w:sz w:val="20"/>
                                <w:szCs w:val="20"/>
                              </w:rPr>
                              <w:t>Ryan Kelly</w:t>
                            </w:r>
                            <w:r w:rsidRPr="00414E9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="00FB2E62" w:rsidRPr="00414E98">
                              <w:rPr>
                                <w:sz w:val="20"/>
                                <w:szCs w:val="20"/>
                              </w:rPr>
                              <w:t xml:space="preserve">, Sarah </w:t>
                            </w:r>
                            <w:proofErr w:type="spellStart"/>
                            <w:r w:rsidR="00FB2E62" w:rsidRPr="00414E98">
                              <w:rPr>
                                <w:sz w:val="20"/>
                                <w:szCs w:val="20"/>
                              </w:rPr>
                              <w:t>Grossman</w:t>
                            </w:r>
                            <w:r w:rsidRPr="00414E9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  <w:r w:rsidR="00FB2E62" w:rsidRPr="00414E9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6141" w:rsidRPr="00414E98">
                              <w:rPr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proofErr w:type="spellStart"/>
                            <w:r w:rsidR="00AF6141" w:rsidRPr="00414E98">
                              <w:rPr>
                                <w:sz w:val="20"/>
                                <w:szCs w:val="20"/>
                              </w:rPr>
                              <w:t>Cook</w:t>
                            </w:r>
                            <w:r w:rsidRPr="00414E9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  <w:r w:rsidR="00AF6141" w:rsidRPr="00414E9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B2E62" w:rsidRPr="00414E98">
                              <w:rPr>
                                <w:sz w:val="20"/>
                                <w:szCs w:val="20"/>
                              </w:rPr>
                              <w:t xml:space="preserve">P. Sean </w:t>
                            </w:r>
                            <w:proofErr w:type="spellStart"/>
                            <w:r w:rsidR="00FB2E62" w:rsidRPr="00414E98">
                              <w:rPr>
                                <w:sz w:val="20"/>
                                <w:szCs w:val="20"/>
                              </w:rPr>
                              <w:t>McDonald</w:t>
                            </w:r>
                            <w:r w:rsidRPr="00414E9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4C4D3624" w14:textId="27587B1A" w:rsidR="00AE79FE" w:rsidRPr="00AE79FE" w:rsidRDefault="00AE79FE" w:rsidP="000B2D1D">
                            <w:pPr>
                              <w:spacing w:after="0" w:line="240" w:lineRule="auto"/>
                              <w:ind w:left="7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AE79FE">
                              <w:rPr>
                                <w:sz w:val="14"/>
                                <w:szCs w:val="14"/>
                              </w:rPr>
                              <w:t>(a) University of Washington (b) Swinomish Indian Tribal Community</w:t>
                            </w:r>
                            <w:r w:rsidR="00857A3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E79FE">
                              <w:rPr>
                                <w:sz w:val="14"/>
                                <w:szCs w:val="14"/>
                              </w:rPr>
                              <w:t>Fisherie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1849" id="_x0000_s1031" type="#_x0000_t202" style="position:absolute;margin-left:27.6pt;margin-top:36.65pt;width:560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" filled="f" strokecolor="#0f4761 [2404]">
                <v:textbox>
                  <w:txbxContent>
                    <w:p w14:paraId="142A7DDB" w14:textId="30A26033" w:rsidR="005A6034" w:rsidRPr="00414E98" w:rsidRDefault="00414E98" w:rsidP="000B2D1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y</w:t>
                      </w:r>
                      <w:r w:rsidR="005A6034" w:rsidRPr="00414E98">
                        <w:rPr>
                          <w:sz w:val="20"/>
                          <w:szCs w:val="20"/>
                        </w:rPr>
                        <w:t xml:space="preserve"> Fisher |</w:t>
                      </w:r>
                      <w:r w:rsidR="009D5214" w:rsidRPr="00414E9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6375CD" w:rsidRPr="00414E98">
                          <w:rPr>
                            <w:rStyle w:val="Hyperlink"/>
                            <w:sz w:val="20"/>
                            <w:szCs w:val="20"/>
                          </w:rPr>
                          <w:t>marfisher@ucdavis.edu</w:t>
                        </w:r>
                      </w:hyperlink>
                    </w:p>
                    <w:p w14:paraId="525C6B1D" w14:textId="52DF828C" w:rsidR="006375CD" w:rsidRPr="00414E98" w:rsidRDefault="00AE79FE" w:rsidP="000B2D1D">
                      <w:pPr>
                        <w:spacing w:after="0" w:line="240" w:lineRule="auto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14E98">
                        <w:rPr>
                          <w:i/>
                          <w:iCs/>
                          <w:sz w:val="20"/>
                          <w:szCs w:val="20"/>
                        </w:rPr>
                        <w:t>This research is in preparation for publication.</w:t>
                      </w:r>
                      <w:r w:rsidR="009D5214" w:rsidRPr="00414E9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14E98">
                        <w:rPr>
                          <w:sz w:val="20"/>
                          <w:szCs w:val="20"/>
                        </w:rPr>
                        <w:t xml:space="preserve">Co-authors: </w:t>
                      </w:r>
                      <w:r w:rsidR="00FB2E62" w:rsidRPr="00414E98">
                        <w:rPr>
                          <w:sz w:val="20"/>
                          <w:szCs w:val="20"/>
                        </w:rPr>
                        <w:t>Ryan Kelly</w:t>
                      </w:r>
                      <w:r w:rsidRPr="00414E98">
                        <w:rPr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="00FB2E62" w:rsidRPr="00414E98">
                        <w:rPr>
                          <w:sz w:val="20"/>
                          <w:szCs w:val="20"/>
                        </w:rPr>
                        <w:t xml:space="preserve">, Sarah </w:t>
                      </w:r>
                      <w:proofErr w:type="spellStart"/>
                      <w:r w:rsidR="00FB2E62" w:rsidRPr="00414E98">
                        <w:rPr>
                          <w:sz w:val="20"/>
                          <w:szCs w:val="20"/>
                        </w:rPr>
                        <w:t>Grossman</w:t>
                      </w:r>
                      <w:r w:rsidRPr="00414E98">
                        <w:rPr>
                          <w:sz w:val="20"/>
                          <w:szCs w:val="20"/>
                          <w:vertAlign w:val="superscript"/>
                        </w:rPr>
                        <w:t>b</w:t>
                      </w:r>
                      <w:proofErr w:type="spellEnd"/>
                      <w:r w:rsidR="00FB2E62" w:rsidRPr="00414E9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F6141" w:rsidRPr="00414E98">
                        <w:rPr>
                          <w:sz w:val="20"/>
                          <w:szCs w:val="20"/>
                        </w:rPr>
                        <w:t xml:space="preserve">Claire </w:t>
                      </w:r>
                      <w:proofErr w:type="spellStart"/>
                      <w:r w:rsidR="00AF6141" w:rsidRPr="00414E98">
                        <w:rPr>
                          <w:sz w:val="20"/>
                          <w:szCs w:val="20"/>
                        </w:rPr>
                        <w:t>Cook</w:t>
                      </w:r>
                      <w:r w:rsidRPr="00414E98">
                        <w:rPr>
                          <w:sz w:val="20"/>
                          <w:szCs w:val="20"/>
                          <w:vertAlign w:val="superscript"/>
                        </w:rPr>
                        <w:t>b</w:t>
                      </w:r>
                      <w:proofErr w:type="spellEnd"/>
                      <w:r w:rsidR="00AF6141" w:rsidRPr="00414E9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B2E62" w:rsidRPr="00414E98">
                        <w:rPr>
                          <w:sz w:val="20"/>
                          <w:szCs w:val="20"/>
                        </w:rPr>
                        <w:t xml:space="preserve">P. Sean </w:t>
                      </w:r>
                      <w:proofErr w:type="spellStart"/>
                      <w:r w:rsidR="00FB2E62" w:rsidRPr="00414E98">
                        <w:rPr>
                          <w:sz w:val="20"/>
                          <w:szCs w:val="20"/>
                        </w:rPr>
                        <w:t>McDonald</w:t>
                      </w:r>
                      <w:r w:rsidRPr="00414E98">
                        <w:rPr>
                          <w:sz w:val="20"/>
                          <w:szCs w:val="20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4C4D3624" w14:textId="27587B1A" w:rsidR="00AE79FE" w:rsidRPr="00AE79FE" w:rsidRDefault="00AE79FE" w:rsidP="000B2D1D">
                      <w:pPr>
                        <w:spacing w:after="0" w:line="240" w:lineRule="auto"/>
                        <w:ind w:left="7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AE79FE">
                        <w:rPr>
                          <w:sz w:val="14"/>
                          <w:szCs w:val="14"/>
                        </w:rPr>
                        <w:t>(a) University of Washington (b) Swinomish Indian Tribal Community</w:t>
                      </w:r>
                      <w:r w:rsidR="00857A3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E79FE">
                        <w:rPr>
                          <w:sz w:val="14"/>
                          <w:szCs w:val="14"/>
                        </w:rPr>
                        <w:t>Fisheries Depar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3DB1">
        <w:rPr>
          <w:color w:val="000000"/>
        </w:rPr>
        <w:t>(1) Test for a relationship between crab stomach content composition and habitat. (2) C</w:t>
      </w:r>
      <w:r w:rsidR="00E94EF9">
        <w:rPr>
          <w:color w:val="000000"/>
        </w:rPr>
        <w:t xml:space="preserve">alculate the risk to Dungeness crab instars from altered prey </w:t>
      </w:r>
      <w:r w:rsidR="00367B97">
        <w:rPr>
          <w:color w:val="000000"/>
        </w:rPr>
        <w:t>availability</w:t>
      </w:r>
      <w:r w:rsidR="00E94EF9">
        <w:rPr>
          <w:color w:val="000000"/>
        </w:rPr>
        <w:t xml:space="preserve"> associated with ocean acidification.   </w:t>
      </w:r>
    </w:p>
    <w:p w14:paraId="311D7DFD" w14:textId="77777777" w:rsidR="000240CE" w:rsidRDefault="000240CE" w:rsidP="00244832">
      <w:pPr>
        <w:rPr>
          <w:color w:val="000000"/>
        </w:rPr>
      </w:pPr>
    </w:p>
    <w:p w14:paraId="62B74C70" w14:textId="77777777" w:rsidR="000240CE" w:rsidRPr="000240CE" w:rsidRDefault="000240CE" w:rsidP="000240CE">
      <w:pPr>
        <w:pStyle w:val="Heading3"/>
      </w:pPr>
      <w:r w:rsidRPr="000240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10EFD" wp14:editId="36857A1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37400" cy="9646920"/>
                <wp:effectExtent l="38100" t="38100" r="44450" b="30480"/>
                <wp:wrapNone/>
                <wp:docPr id="339431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96469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9D4E" id="Rectangle 1" o:spid="_x0000_s1026" style="position:absolute;margin-left:0;margin-top:0;width:562pt;height:759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" filled="f" strokecolor="#0f4761 [2404]" strokeweight="6pt">
                <w10:wrap anchorx="margin" anchory="margin"/>
              </v:rect>
            </w:pict>
          </mc:Fallback>
        </mc:AlternateContent>
      </w:r>
      <w:r w:rsidRPr="000240CE">
        <w:t xml:space="preserve">Acknowledgements: </w:t>
      </w:r>
    </w:p>
    <w:p w14:paraId="5B15B462" w14:textId="16381E70" w:rsidR="000240CE" w:rsidRPr="000240CE" w:rsidRDefault="000240CE" w:rsidP="004E4550">
      <w:r w:rsidRPr="000240CE">
        <w:t xml:space="preserve">Crab collection was completed under WDFW Permit Fisher 21-190. Conceptualization of this project was based on research priorities identified by the Pacific Northwest Crab Research Group. </w:t>
      </w:r>
      <w:r>
        <w:t xml:space="preserve">Funding was provided by the American Fisheries Society’s Steven Berkeley </w:t>
      </w:r>
      <w:r w:rsidR="00FD79A0">
        <w:t>Marine Conservation Fellowship</w:t>
      </w:r>
      <w:r>
        <w:t xml:space="preserve">. Field collection could not have been completed without the expertise and assistance of Beth Sanderson and Peter </w:t>
      </w:r>
      <w:proofErr w:type="spellStart"/>
      <w:r>
        <w:t>Kiffney</w:t>
      </w:r>
      <w:proofErr w:type="spellEnd"/>
      <w:r>
        <w:t xml:space="preserve"> at NOAA Fisheries, Karl Veggerby at the University of Washington, Emily Howe and Molly </w:t>
      </w:r>
      <w:proofErr w:type="spellStart"/>
      <w:r>
        <w:t>Bogeberg</w:t>
      </w:r>
      <w:proofErr w:type="spellEnd"/>
      <w:r>
        <w:t xml:space="preserve"> at The Nature Conservancy Washington</w:t>
      </w:r>
      <w:r w:rsidR="00FD79A0">
        <w:t>,</w:t>
      </w:r>
      <w:r>
        <w:t xml:space="preserve"> </w:t>
      </w:r>
      <w:r w:rsidR="00E67E17">
        <w:t xml:space="preserve">and </w:t>
      </w:r>
      <w:r>
        <w:t>Sylvia Yang at the Padilla Bay National Estuarine Research Reserve</w:t>
      </w:r>
      <w:r w:rsidR="00FD79A0">
        <w:t>; additional thanks to</w:t>
      </w:r>
      <w:r>
        <w:t xml:space="preserve"> Taylor Shellfish and homeowners of Samish Island for site access. Laura Nelson, Helena McMonagle, </w:t>
      </w:r>
      <w:r w:rsidRPr="000240CE">
        <w:t xml:space="preserve">Audrey Malloy, Ben Bierle, Cameron Sokoloski, Jake Kuester, Morgan Arrington, </w:t>
      </w:r>
      <w:r>
        <w:t xml:space="preserve">and </w:t>
      </w:r>
      <w:r w:rsidRPr="000240CE">
        <w:t xml:space="preserve">Polina </w:t>
      </w:r>
      <w:proofErr w:type="spellStart"/>
      <w:r w:rsidRPr="000240CE">
        <w:t>Kritchko</w:t>
      </w:r>
      <w:proofErr w:type="spellEnd"/>
      <w:r>
        <w:t xml:space="preserve"> assisted with field collection.</w:t>
      </w:r>
      <w:r w:rsidRPr="000240CE">
        <w:t xml:space="preserve"> </w:t>
      </w:r>
      <w:r w:rsidR="00FD79A0" w:rsidRPr="00FD79A0">
        <w:t xml:space="preserve">Eily Allen, Megan Shaffer, Maya Garber-Yonts, </w:t>
      </w:r>
      <w:r w:rsidR="00FD79A0">
        <w:t xml:space="preserve">and </w:t>
      </w:r>
      <w:r w:rsidR="00FD79A0" w:rsidRPr="00FD79A0">
        <w:t xml:space="preserve">Erin </w:t>
      </w:r>
      <w:proofErr w:type="spellStart"/>
      <w:r w:rsidR="00FD79A0" w:rsidRPr="00FD79A0">
        <w:t>D’Agnese</w:t>
      </w:r>
      <w:proofErr w:type="spellEnd"/>
      <w:r w:rsidR="00FD79A0" w:rsidRPr="00FD79A0">
        <w:t xml:space="preserve"> </w:t>
      </w:r>
      <w:r w:rsidR="00FD79A0">
        <w:t>provided important feedback on l</w:t>
      </w:r>
      <w:r>
        <w:t xml:space="preserve">aboratory </w:t>
      </w:r>
      <w:r w:rsidR="00FD79A0">
        <w:t>methods</w:t>
      </w:r>
      <w:r>
        <w:t xml:space="preserve"> and data analysis</w:t>
      </w:r>
      <w:r w:rsidR="00FD79A0">
        <w:t>.</w:t>
      </w:r>
    </w:p>
    <w:p w14:paraId="326789D7" w14:textId="6AB5FBC0" w:rsidR="000240CE" w:rsidRPr="000240CE" w:rsidRDefault="000240CE" w:rsidP="000240CE"/>
    <w:sectPr w:rsidR="000240CE" w:rsidRPr="000240CE" w:rsidSect="00EA14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203E" w14:textId="77777777" w:rsidR="00EA1404" w:rsidRDefault="00EA1404" w:rsidP="002C021C">
      <w:pPr>
        <w:spacing w:after="0" w:line="240" w:lineRule="auto"/>
      </w:pPr>
      <w:r>
        <w:separator/>
      </w:r>
    </w:p>
  </w:endnote>
  <w:endnote w:type="continuationSeparator" w:id="0">
    <w:p w14:paraId="56A7C4C6" w14:textId="77777777" w:rsidR="00EA1404" w:rsidRDefault="00EA1404" w:rsidP="002C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FE84" w14:textId="77777777" w:rsidR="00EA1404" w:rsidRDefault="00EA1404" w:rsidP="002C021C">
      <w:pPr>
        <w:spacing w:after="0" w:line="240" w:lineRule="auto"/>
      </w:pPr>
      <w:r>
        <w:separator/>
      </w:r>
    </w:p>
  </w:footnote>
  <w:footnote w:type="continuationSeparator" w:id="0">
    <w:p w14:paraId="6EE44DA9" w14:textId="77777777" w:rsidR="00EA1404" w:rsidRDefault="00EA1404" w:rsidP="002C0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3E"/>
    <w:rsid w:val="000240CE"/>
    <w:rsid w:val="000B2D1D"/>
    <w:rsid w:val="00113DB1"/>
    <w:rsid w:val="00130109"/>
    <w:rsid w:val="00244832"/>
    <w:rsid w:val="00256D85"/>
    <w:rsid w:val="002C021C"/>
    <w:rsid w:val="002F2217"/>
    <w:rsid w:val="00353642"/>
    <w:rsid w:val="00367B97"/>
    <w:rsid w:val="003B15FC"/>
    <w:rsid w:val="00414E98"/>
    <w:rsid w:val="00467245"/>
    <w:rsid w:val="004E4550"/>
    <w:rsid w:val="00531EA3"/>
    <w:rsid w:val="00561882"/>
    <w:rsid w:val="005A6034"/>
    <w:rsid w:val="006375CD"/>
    <w:rsid w:val="006435EE"/>
    <w:rsid w:val="006C72D0"/>
    <w:rsid w:val="006F3DE6"/>
    <w:rsid w:val="007538BE"/>
    <w:rsid w:val="0076472C"/>
    <w:rsid w:val="00857A36"/>
    <w:rsid w:val="0099561E"/>
    <w:rsid w:val="00995AB2"/>
    <w:rsid w:val="009D35EC"/>
    <w:rsid w:val="009D5214"/>
    <w:rsid w:val="00A32C1D"/>
    <w:rsid w:val="00AA41A8"/>
    <w:rsid w:val="00AE79FE"/>
    <w:rsid w:val="00AF55A5"/>
    <w:rsid w:val="00AF6141"/>
    <w:rsid w:val="00B073AF"/>
    <w:rsid w:val="00C53B95"/>
    <w:rsid w:val="00C635A4"/>
    <w:rsid w:val="00D157BB"/>
    <w:rsid w:val="00D83C44"/>
    <w:rsid w:val="00DC697B"/>
    <w:rsid w:val="00DE4AEF"/>
    <w:rsid w:val="00E30439"/>
    <w:rsid w:val="00E67E17"/>
    <w:rsid w:val="00E94EF9"/>
    <w:rsid w:val="00EA1404"/>
    <w:rsid w:val="00EB5F74"/>
    <w:rsid w:val="00EF541D"/>
    <w:rsid w:val="00EF5A50"/>
    <w:rsid w:val="00F96D3E"/>
    <w:rsid w:val="00FB2E62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8132"/>
  <w15:chartTrackingRefBased/>
  <w15:docId w15:val="{B38F43C1-4086-428F-8C81-0D92702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6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D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D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D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D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D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D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D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D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D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75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2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2C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fisher@ucdavis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fisher@ucdavis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4228-035B-4C00-A4D6-D21C1BA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 Fisher</dc:creator>
  <cp:keywords/>
  <dc:description/>
  <cp:lastModifiedBy>Mary C Fisher</cp:lastModifiedBy>
  <cp:revision>34</cp:revision>
  <cp:lastPrinted>2024-01-24T00:13:00Z</cp:lastPrinted>
  <dcterms:created xsi:type="dcterms:W3CDTF">2024-01-23T16:17:00Z</dcterms:created>
  <dcterms:modified xsi:type="dcterms:W3CDTF">2024-01-24T00:14:00Z</dcterms:modified>
</cp:coreProperties>
</file>